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C6" w:rsidRPr="00786ADD" w:rsidRDefault="00A748C6" w:rsidP="007B4A94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  <w:r w:rsidRPr="00786ADD">
        <w:rPr>
          <w:rFonts w:ascii="Times New Roman" w:hAnsi="Times New Roman"/>
          <w:sz w:val="18"/>
          <w:szCs w:val="18"/>
        </w:rPr>
        <w:t>Све</w:t>
      </w:r>
      <w:r>
        <w:rPr>
          <w:rFonts w:ascii="Times New Roman" w:hAnsi="Times New Roman"/>
          <w:sz w:val="18"/>
          <w:szCs w:val="18"/>
        </w:rPr>
        <w:t>д</w:t>
      </w:r>
      <w:r w:rsidRPr="00786ADD">
        <w:rPr>
          <w:rFonts w:ascii="Times New Roman" w:hAnsi="Times New Roman"/>
          <w:sz w:val="18"/>
          <w:szCs w:val="18"/>
        </w:rPr>
        <w:t>ения</w:t>
      </w:r>
    </w:p>
    <w:p w:rsidR="00A748C6" w:rsidRPr="00786ADD" w:rsidRDefault="00A748C6" w:rsidP="007B4A94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  <w:r w:rsidRPr="00786ADD">
        <w:rPr>
          <w:rFonts w:ascii="Times New Roman" w:hAnsi="Times New Roman"/>
          <w:sz w:val="18"/>
          <w:szCs w:val="18"/>
        </w:rPr>
        <w:t xml:space="preserve">о </w:t>
      </w:r>
      <w:r>
        <w:rPr>
          <w:rFonts w:ascii="Times New Roman" w:hAnsi="Times New Roman"/>
          <w:sz w:val="18"/>
          <w:szCs w:val="18"/>
        </w:rPr>
        <w:t>д</w:t>
      </w:r>
      <w:r w:rsidRPr="00786ADD">
        <w:rPr>
          <w:rFonts w:ascii="Times New Roman" w:hAnsi="Times New Roman"/>
          <w:sz w:val="18"/>
          <w:szCs w:val="18"/>
        </w:rPr>
        <w:t>охо</w:t>
      </w:r>
      <w:r>
        <w:rPr>
          <w:rFonts w:ascii="Times New Roman" w:hAnsi="Times New Roman"/>
          <w:sz w:val="18"/>
          <w:szCs w:val="18"/>
        </w:rPr>
        <w:t>д</w:t>
      </w:r>
      <w:r w:rsidRPr="00786ADD">
        <w:rPr>
          <w:rFonts w:ascii="Times New Roman" w:hAnsi="Times New Roman"/>
          <w:sz w:val="18"/>
          <w:szCs w:val="18"/>
        </w:rPr>
        <w:t>ах, расхо</w:t>
      </w:r>
      <w:r>
        <w:rPr>
          <w:rFonts w:ascii="Times New Roman" w:hAnsi="Times New Roman"/>
          <w:sz w:val="18"/>
          <w:szCs w:val="18"/>
        </w:rPr>
        <w:t>д</w:t>
      </w:r>
      <w:r w:rsidRPr="00786ADD">
        <w:rPr>
          <w:rFonts w:ascii="Times New Roman" w:hAnsi="Times New Roman"/>
          <w:sz w:val="18"/>
          <w:szCs w:val="18"/>
        </w:rPr>
        <w:t xml:space="preserve">ах, об имуществе и обязательствах имущественного характера работников министерства жилищно-коммунального хозяйства Ставропольского края, а также их супруг (супругов) и несовершеннолетних </w:t>
      </w:r>
      <w:r>
        <w:rPr>
          <w:rFonts w:ascii="Times New Roman" w:hAnsi="Times New Roman"/>
          <w:sz w:val="18"/>
          <w:szCs w:val="18"/>
        </w:rPr>
        <w:t>д</w:t>
      </w:r>
      <w:r w:rsidRPr="00786ADD">
        <w:rPr>
          <w:rFonts w:ascii="Times New Roman" w:hAnsi="Times New Roman"/>
          <w:sz w:val="18"/>
          <w:szCs w:val="18"/>
        </w:rPr>
        <w:t>етей за перио</w:t>
      </w:r>
      <w:r>
        <w:rPr>
          <w:rFonts w:ascii="Times New Roman" w:hAnsi="Times New Roman"/>
          <w:sz w:val="18"/>
          <w:szCs w:val="18"/>
        </w:rPr>
        <w:t>д</w:t>
      </w:r>
      <w:r w:rsidRPr="00786ADD">
        <w:rPr>
          <w:rFonts w:ascii="Times New Roman" w:hAnsi="Times New Roman"/>
          <w:sz w:val="18"/>
          <w:szCs w:val="18"/>
        </w:rPr>
        <w:t xml:space="preserve"> с 01 января 201</w:t>
      </w:r>
      <w:r w:rsidR="00E15193">
        <w:rPr>
          <w:rFonts w:ascii="Times New Roman" w:hAnsi="Times New Roman"/>
          <w:sz w:val="18"/>
          <w:szCs w:val="18"/>
        </w:rPr>
        <w:t>9</w:t>
      </w:r>
      <w:r w:rsidRPr="00786ADD">
        <w:rPr>
          <w:rFonts w:ascii="Times New Roman" w:hAnsi="Times New Roman"/>
          <w:sz w:val="18"/>
          <w:szCs w:val="18"/>
        </w:rPr>
        <w:t xml:space="preserve"> г. </w:t>
      </w:r>
      <w:r>
        <w:rPr>
          <w:rFonts w:ascii="Times New Roman" w:hAnsi="Times New Roman"/>
          <w:sz w:val="18"/>
          <w:szCs w:val="18"/>
        </w:rPr>
        <w:t>п</w:t>
      </w:r>
      <w:r w:rsidRPr="00786ADD">
        <w:rPr>
          <w:rFonts w:ascii="Times New Roman" w:hAnsi="Times New Roman"/>
          <w:sz w:val="18"/>
          <w:szCs w:val="18"/>
        </w:rPr>
        <w:t xml:space="preserve">о 31 </w:t>
      </w:r>
      <w:r>
        <w:rPr>
          <w:rFonts w:ascii="Times New Roman" w:hAnsi="Times New Roman"/>
          <w:sz w:val="18"/>
          <w:szCs w:val="18"/>
        </w:rPr>
        <w:t>д</w:t>
      </w:r>
      <w:r w:rsidRPr="00786ADD">
        <w:rPr>
          <w:rFonts w:ascii="Times New Roman" w:hAnsi="Times New Roman"/>
          <w:sz w:val="18"/>
          <w:szCs w:val="18"/>
        </w:rPr>
        <w:t>екабря 201</w:t>
      </w:r>
      <w:r w:rsidR="00E15193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</w:t>
      </w:r>
      <w:r w:rsidRPr="00786ADD">
        <w:rPr>
          <w:rFonts w:ascii="Times New Roman" w:hAnsi="Times New Roman"/>
          <w:sz w:val="18"/>
          <w:szCs w:val="18"/>
        </w:rPr>
        <w:t>г.,</w:t>
      </w:r>
      <w:r w:rsidR="00761673">
        <w:rPr>
          <w:rFonts w:ascii="Times New Roman" w:hAnsi="Times New Roman"/>
          <w:sz w:val="18"/>
          <w:szCs w:val="18"/>
        </w:rPr>
        <w:t xml:space="preserve"> </w:t>
      </w:r>
      <w:r w:rsidRPr="00786ADD">
        <w:rPr>
          <w:rFonts w:ascii="Times New Roman" w:hAnsi="Times New Roman"/>
          <w:sz w:val="18"/>
          <w:szCs w:val="18"/>
        </w:rPr>
        <w:t xml:space="preserve">размещаемые </w:t>
      </w:r>
      <w:r w:rsidR="00761673">
        <w:rPr>
          <w:rFonts w:ascii="Times New Roman" w:hAnsi="Times New Roman"/>
          <w:sz w:val="18"/>
          <w:szCs w:val="18"/>
        </w:rPr>
        <w:t>за период работы с 01 января 201</w:t>
      </w:r>
      <w:r w:rsidR="00E15193">
        <w:rPr>
          <w:rFonts w:ascii="Times New Roman" w:hAnsi="Times New Roman"/>
          <w:sz w:val="18"/>
          <w:szCs w:val="18"/>
        </w:rPr>
        <w:t>9</w:t>
      </w:r>
      <w:r w:rsidR="00761673">
        <w:rPr>
          <w:rFonts w:ascii="Times New Roman" w:hAnsi="Times New Roman"/>
          <w:sz w:val="18"/>
          <w:szCs w:val="18"/>
        </w:rPr>
        <w:t xml:space="preserve"> года по 31 декабря 201</w:t>
      </w:r>
      <w:r w:rsidR="00E15193">
        <w:rPr>
          <w:rFonts w:ascii="Times New Roman" w:hAnsi="Times New Roman"/>
          <w:sz w:val="18"/>
          <w:szCs w:val="18"/>
        </w:rPr>
        <w:t>9</w:t>
      </w:r>
      <w:r w:rsidR="00761673">
        <w:rPr>
          <w:rFonts w:ascii="Times New Roman" w:hAnsi="Times New Roman"/>
          <w:sz w:val="18"/>
          <w:szCs w:val="18"/>
        </w:rPr>
        <w:t xml:space="preserve"> года</w:t>
      </w:r>
      <w:r w:rsidR="00761673" w:rsidRPr="00786ADD">
        <w:rPr>
          <w:rFonts w:ascii="Times New Roman" w:hAnsi="Times New Roman"/>
          <w:sz w:val="18"/>
          <w:szCs w:val="18"/>
        </w:rPr>
        <w:t xml:space="preserve"> </w:t>
      </w:r>
      <w:r w:rsidRPr="00786ADD">
        <w:rPr>
          <w:rFonts w:ascii="Times New Roman" w:hAnsi="Times New Roman"/>
          <w:sz w:val="18"/>
          <w:szCs w:val="18"/>
        </w:rPr>
        <w:t>в поря</w:t>
      </w:r>
      <w:r>
        <w:rPr>
          <w:rFonts w:ascii="Times New Roman" w:hAnsi="Times New Roman"/>
          <w:sz w:val="18"/>
          <w:szCs w:val="18"/>
        </w:rPr>
        <w:t>д</w:t>
      </w:r>
      <w:r w:rsidRPr="00786ADD">
        <w:rPr>
          <w:rFonts w:ascii="Times New Roman" w:hAnsi="Times New Roman"/>
          <w:sz w:val="18"/>
          <w:szCs w:val="18"/>
        </w:rPr>
        <w:t>ке, утверж</w:t>
      </w:r>
      <w:r>
        <w:rPr>
          <w:rFonts w:ascii="Times New Roman" w:hAnsi="Times New Roman"/>
          <w:sz w:val="18"/>
          <w:szCs w:val="18"/>
        </w:rPr>
        <w:t>д</w:t>
      </w:r>
      <w:r w:rsidRPr="00786ADD">
        <w:rPr>
          <w:rFonts w:ascii="Times New Roman" w:hAnsi="Times New Roman"/>
          <w:sz w:val="18"/>
          <w:szCs w:val="18"/>
        </w:rPr>
        <w:t xml:space="preserve">енном постановлением Губернатора Ставропольского края от 24 сентября </w:t>
      </w:r>
      <w:smartTag w:uri="urn:schemas-microsoft-com:office:smarttags" w:element="metricconverter">
        <w:smartTagPr>
          <w:attr w:name="ProductID" w:val="2013 г"/>
        </w:smartTagPr>
        <w:r w:rsidRPr="00786ADD">
          <w:rPr>
            <w:rFonts w:ascii="Times New Roman" w:hAnsi="Times New Roman"/>
            <w:sz w:val="18"/>
            <w:szCs w:val="18"/>
          </w:rPr>
          <w:t>2013 г</w:t>
        </w:r>
      </w:smartTag>
      <w:r w:rsidRPr="00786ADD">
        <w:rPr>
          <w:rFonts w:ascii="Times New Roman" w:hAnsi="Times New Roman"/>
          <w:sz w:val="18"/>
          <w:szCs w:val="18"/>
        </w:rPr>
        <w:t>. № 782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88"/>
        <w:gridCol w:w="1176"/>
        <w:gridCol w:w="1092"/>
        <w:gridCol w:w="1530"/>
        <w:gridCol w:w="898"/>
        <w:gridCol w:w="770"/>
        <w:gridCol w:w="1309"/>
        <w:gridCol w:w="992"/>
        <w:gridCol w:w="1134"/>
        <w:gridCol w:w="1446"/>
        <w:gridCol w:w="1247"/>
        <w:gridCol w:w="1304"/>
      </w:tblGrid>
      <w:tr w:rsidR="00A748C6" w:rsidRPr="00EE7068" w:rsidTr="00BA17E6">
        <w:trPr>
          <w:tblHeader/>
        </w:trPr>
        <w:tc>
          <w:tcPr>
            <w:tcW w:w="534" w:type="dxa"/>
            <w:vMerge w:val="restart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88" w:type="dxa"/>
            <w:vMerge w:val="restart"/>
          </w:tcPr>
          <w:p w:rsidR="00651FD9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 xml:space="preserve"> размещаются</w:t>
            </w:r>
          </w:p>
        </w:tc>
        <w:tc>
          <w:tcPr>
            <w:tcW w:w="1176" w:type="dxa"/>
            <w:vMerge w:val="restart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90" w:type="dxa"/>
            <w:gridSpan w:val="4"/>
          </w:tcPr>
          <w:p w:rsidR="00651FD9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в 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3435" w:type="dxa"/>
            <w:gridSpan w:val="3"/>
          </w:tcPr>
          <w:p w:rsidR="00651FD9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 xml:space="preserve">Перечень объектов недвижимости, 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46" w:type="dxa"/>
            <w:vMerge w:val="restart"/>
          </w:tcPr>
          <w:p w:rsidR="00A748C6" w:rsidRPr="00EE7068" w:rsidRDefault="00651FD9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</w:t>
            </w:r>
            <w:r w:rsidR="00A748C6" w:rsidRPr="00EE7068">
              <w:rPr>
                <w:rFonts w:ascii="Times New Roman" w:hAnsi="Times New Roman"/>
                <w:sz w:val="18"/>
                <w:szCs w:val="18"/>
              </w:rPr>
              <w:t>ства (вид,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47" w:type="dxa"/>
            <w:vMerge w:val="restart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068">
              <w:rPr>
                <w:rFonts w:ascii="Times New Roman" w:hAnsi="Times New Roman"/>
                <w:sz w:val="18"/>
                <w:szCs w:val="18"/>
              </w:rPr>
              <w:t>Деклари</w:t>
            </w:r>
            <w:proofErr w:type="spellEnd"/>
            <w:r w:rsidRPr="00EE70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068">
              <w:rPr>
                <w:rFonts w:ascii="Times New Roman" w:hAnsi="Times New Roman"/>
                <w:sz w:val="18"/>
                <w:szCs w:val="18"/>
              </w:rPr>
              <w:t>рованный</w:t>
            </w:r>
            <w:proofErr w:type="spellEnd"/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доход (руб.)</w:t>
            </w:r>
          </w:p>
        </w:tc>
        <w:tc>
          <w:tcPr>
            <w:tcW w:w="1304" w:type="dxa"/>
            <w:vMerge w:val="restart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об источниках получения средств, за счет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которых совершена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сделка (вид приобретенного имущества, источники)</w:t>
            </w:r>
          </w:p>
        </w:tc>
      </w:tr>
      <w:tr w:rsidR="00A748C6" w:rsidRPr="00EE7068" w:rsidTr="00BA17E6">
        <w:trPr>
          <w:tblHeader/>
        </w:trPr>
        <w:tc>
          <w:tcPr>
            <w:tcW w:w="534" w:type="dxa"/>
            <w:vMerge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530" w:type="dxa"/>
          </w:tcPr>
          <w:p w:rsidR="00651FD9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</w:p>
          <w:p w:rsidR="00A748C6" w:rsidRPr="00EE7068" w:rsidRDefault="00651FD9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</w:t>
            </w:r>
            <w:r w:rsidR="00A748C6" w:rsidRPr="00EE7068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898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068">
              <w:rPr>
                <w:rFonts w:ascii="Times New Roman" w:hAnsi="Times New Roman"/>
                <w:sz w:val="18"/>
                <w:szCs w:val="18"/>
              </w:rPr>
              <w:t>Пло</w:t>
            </w:r>
            <w:proofErr w:type="spellEnd"/>
            <w:r w:rsidRPr="00EE70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068"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</w:p>
          <w:p w:rsidR="00A748C6" w:rsidRPr="00EE7068" w:rsidRDefault="00A748C6" w:rsidP="00EE7068">
            <w:pPr>
              <w:spacing w:after="0" w:line="240" w:lineRule="exact"/>
              <w:ind w:lef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EE7068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E706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70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748C6" w:rsidRPr="00EE7068" w:rsidRDefault="00A748C6" w:rsidP="00EE7068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распо</w:t>
            </w:r>
            <w:r w:rsidR="00651FD9">
              <w:rPr>
                <w:rFonts w:ascii="Times New Roman" w:hAnsi="Times New Roman"/>
                <w:sz w:val="18"/>
                <w:szCs w:val="18"/>
              </w:rPr>
              <w:t>ло</w:t>
            </w:r>
            <w:r w:rsidRPr="00EE7068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309" w:type="dxa"/>
          </w:tcPr>
          <w:p w:rsidR="00A748C6" w:rsidRPr="00EE7068" w:rsidRDefault="00A748C6" w:rsidP="00EE706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EE7068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E706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располо</w:t>
            </w:r>
            <w:r w:rsidR="00651FD9">
              <w:rPr>
                <w:rFonts w:ascii="Times New Roman" w:hAnsi="Times New Roman"/>
                <w:sz w:val="18"/>
                <w:szCs w:val="18"/>
              </w:rPr>
              <w:t>же</w:t>
            </w:r>
            <w:r w:rsidRPr="00EE7068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446" w:type="dxa"/>
            <w:vMerge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8C6" w:rsidRPr="00EE7068" w:rsidTr="00BA17E6">
        <w:trPr>
          <w:tblHeader/>
        </w:trPr>
        <w:tc>
          <w:tcPr>
            <w:tcW w:w="534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2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A748C6" w:rsidRPr="00EE7068" w:rsidRDefault="00A748C6" w:rsidP="00EE706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6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</w:tcPr>
          <w:p w:rsidR="00A748C6" w:rsidRPr="00EE7068" w:rsidRDefault="00A748C6" w:rsidP="00EE706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6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7A1306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426B83" w:rsidRPr="009F1FFA" w:rsidRDefault="00506607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26B83" w:rsidRPr="009F1FFA" w:rsidRDefault="00E63231" w:rsidP="00F263A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Маслов Е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26B83" w:rsidRPr="009F1FFA" w:rsidRDefault="00E63231" w:rsidP="00F263A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26B83" w:rsidRPr="009F1FFA" w:rsidRDefault="00E63231" w:rsidP="00AB230A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26B83" w:rsidRPr="009F1FFA" w:rsidRDefault="00E63231" w:rsidP="00F263A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26B83" w:rsidRPr="009F1FFA" w:rsidRDefault="00E63231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26B83" w:rsidRPr="009F1FFA" w:rsidRDefault="00E63231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</w:t>
            </w:r>
            <w:r w:rsidR="00E63231" w:rsidRPr="009F1FF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B83" w:rsidRPr="009F1FFA" w:rsidRDefault="00E63231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B83" w:rsidRPr="009F1FFA" w:rsidRDefault="00E63231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862B4D" w:rsidRDefault="00E63231" w:rsidP="00862B4D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26B83" w:rsidRPr="009F1FFA" w:rsidRDefault="00E63231" w:rsidP="00862B4D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Infiniti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FX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26B83" w:rsidRPr="009F1FFA" w:rsidRDefault="00E63231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611808,3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26B83" w:rsidRPr="009F1FFA" w:rsidRDefault="00E63231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1306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426B83" w:rsidRPr="009F1FFA" w:rsidRDefault="00426B83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26B83" w:rsidRPr="009F1FFA" w:rsidRDefault="00426B83" w:rsidP="00317A3A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26B83" w:rsidRPr="009F1FFA" w:rsidRDefault="00317A3A" w:rsidP="00AB230A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7105,4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1306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426B83" w:rsidRPr="009F1FFA" w:rsidRDefault="00426B83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26B83" w:rsidRPr="009F1FFA" w:rsidRDefault="00426B83" w:rsidP="00F263A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26B83" w:rsidRPr="009F1FFA" w:rsidRDefault="00317A3A" w:rsidP="00AB230A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26B83" w:rsidRPr="009F1FFA" w:rsidRDefault="00317A3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1306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A748C6" w:rsidRPr="009F1FFA" w:rsidRDefault="00506607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A748C6" w:rsidRPr="009F1FFA" w:rsidRDefault="00A748C6" w:rsidP="00F263A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илюкова О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748C6" w:rsidRPr="009F1FFA" w:rsidRDefault="00A748C6" w:rsidP="00F263A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A748C6" w:rsidRPr="009F1FFA" w:rsidRDefault="00A748C6" w:rsidP="00AB230A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AB230A" w:rsidRPr="009F1FFA">
              <w:rPr>
                <w:rFonts w:ascii="Times New Roman" w:hAnsi="Times New Roman"/>
                <w:sz w:val="18"/>
                <w:szCs w:val="18"/>
              </w:rPr>
              <w:t>под</w:t>
            </w:r>
            <w:r w:rsidR="00FC211D" w:rsidRPr="009F1FFA">
              <w:rPr>
                <w:rFonts w:ascii="Times New Roman" w:hAnsi="Times New Roman"/>
                <w:sz w:val="18"/>
                <w:szCs w:val="18"/>
              </w:rPr>
              <w:t xml:space="preserve"> индивидуально</w:t>
            </w:r>
            <w:r w:rsidR="00AB230A" w:rsidRPr="009F1FFA">
              <w:rPr>
                <w:rFonts w:ascii="Times New Roman" w:hAnsi="Times New Roman"/>
                <w:sz w:val="18"/>
                <w:szCs w:val="18"/>
              </w:rPr>
              <w:t>е</w:t>
            </w:r>
            <w:r w:rsidR="00FC211D" w:rsidRPr="009F1FFA">
              <w:rPr>
                <w:rFonts w:ascii="Times New Roman" w:hAnsi="Times New Roman"/>
                <w:sz w:val="18"/>
                <w:szCs w:val="18"/>
              </w:rPr>
              <w:t xml:space="preserve"> жилищно</w:t>
            </w:r>
            <w:r w:rsidR="00AB230A" w:rsidRPr="009F1FFA">
              <w:rPr>
                <w:rFonts w:ascii="Times New Roman" w:hAnsi="Times New Roman"/>
                <w:sz w:val="18"/>
                <w:szCs w:val="18"/>
              </w:rPr>
              <w:t>е</w:t>
            </w:r>
            <w:r w:rsidR="00FC211D" w:rsidRPr="009F1FFA">
              <w:rPr>
                <w:rFonts w:ascii="Times New Roman" w:hAnsi="Times New Roman"/>
                <w:sz w:val="18"/>
                <w:szCs w:val="18"/>
              </w:rPr>
              <w:t xml:space="preserve"> строительств</w:t>
            </w:r>
            <w:r w:rsidR="00AB230A" w:rsidRPr="009F1FFA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748C6" w:rsidRPr="009F1FFA" w:rsidRDefault="00A748C6" w:rsidP="00F263A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A748C6" w:rsidRPr="009F1FFA" w:rsidRDefault="00A748C6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6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748C6" w:rsidRPr="009F1FFA" w:rsidRDefault="00A748C6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A748C6" w:rsidRPr="009F1FFA" w:rsidRDefault="00A748C6" w:rsidP="00F263A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48C6" w:rsidRPr="009F1FFA" w:rsidRDefault="00A748C6" w:rsidP="00F263A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748C6" w:rsidRPr="009F1FFA" w:rsidRDefault="00A748C6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2</w:t>
            </w:r>
            <w:r w:rsidR="005A290B">
              <w:rPr>
                <w:rFonts w:ascii="Times New Roman" w:hAnsi="Times New Roman"/>
                <w:sz w:val="18"/>
                <w:szCs w:val="18"/>
              </w:rPr>
              <w:t>,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748C6" w:rsidRPr="009F1FFA" w:rsidRDefault="00A748C6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8C6" w:rsidRPr="009F1FFA" w:rsidRDefault="00A748C6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48C6" w:rsidRPr="009F1FFA" w:rsidRDefault="00A748C6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A748C6" w:rsidRPr="009F1FFA" w:rsidRDefault="00A748C6" w:rsidP="00F263A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748C6" w:rsidRPr="009F1FFA" w:rsidRDefault="0014692E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765234,7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A748C6" w:rsidRPr="009F1FFA" w:rsidRDefault="00B1607A" w:rsidP="00F263A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683067" w:rsidRPr="009F1FFA" w:rsidRDefault="00683067" w:rsidP="005A29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 w:rsidR="005A290B">
              <w:rPr>
                <w:rFonts w:ascii="Times New Roman" w:hAnsi="Times New Roman"/>
                <w:sz w:val="18"/>
                <w:szCs w:val="18"/>
              </w:rPr>
              <w:t>для размещения гаражей и автостоян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5A290B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5A290B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Default="005A290B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30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770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абелин Б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39831,4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теренко С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легковой</w:t>
            </w:r>
            <w:proofErr w:type="spellEnd"/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Geely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Emgrand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426723,0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бус для маршрутных перевозок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261-0000010-0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78315,9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36451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Московой В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онсультант отдела кадрового, документационного обеспечения и спецработы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25144,3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76001,6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5,8</w:t>
            </w:r>
          </w:p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36451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ысенко М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лавный специалист отдела кадрового, документационного обеспечения и спецработы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C03CE0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бщая</w:t>
            </w:r>
          </w:p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56013,4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67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C03CE0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F1FFA">
              <w:rPr>
                <w:rFonts w:ascii="Times New Roman" w:hAnsi="Times New Roman"/>
                <w:sz w:val="18"/>
                <w:szCs w:val="18"/>
                <w:highlight w:val="red"/>
              </w:rPr>
              <w:t xml:space="preserve"> 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ЛАДА 2121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48040,3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C03CE0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67,0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67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67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36451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доевский А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лавный специалист отдела кадрового, документационного обеспечения и спецработы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2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3,7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36598,9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36451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Черных А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онсультант отдела правового обеспечения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78426,0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33999,5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36451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ереда Г.Н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ачальник отдела планирования и финансового анализ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01578,6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едолевая</w:t>
            </w:r>
          </w:p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36451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Подгорная О.Г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аместитель начальника отдела планирования и финансового анализ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7624,9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общедолевая </w:t>
            </w:r>
          </w:p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(1/5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автомобиль  легковой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tow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т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ac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onda GL 1800A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41,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36451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унькина Ю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 w:firstLine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лавный специалист отдела планирования и финансового анализ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68545,8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pel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stra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91195,9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AE5ECB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36451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асулова З.К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лавный специалист отдела планирования и финансового анализ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едолевая</w:t>
            </w:r>
          </w:p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(1/5 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66364,7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36451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Швоева Е.Н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едущий специалист отдела планирования и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финансо-вого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(огородный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86777,2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416CED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Opel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Vectra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B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город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город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город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Баранникова Д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ведущий специалист отдела планирования и финансового анализ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7500,1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лейникова О.О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лавный специалист отдела планирования и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финансо-вого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07254,4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Щеголькова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О.Л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дущий специалист отдела планирования и финансового анализ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39225,1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Х1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SDRIVE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000,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олубцова Е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ачальник отдела управления жилищным фондом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мобиль легковой KIA PIKANTO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36849,5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йрапетян А.Р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меститель начальника отдела управления жилищным фондом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416CED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17418,0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46, 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85105,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46, 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46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46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Федюкович З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лавный специалист отдела управления жилищным фондом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61135,3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иколаева Т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тарший специалист 2-го разряда отдела управления жилищным фондом 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54797,1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седан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42513,5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Попова А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аместитель начальника отдела содействия реформированию жилищно-коммунального хозяйств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88503,3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ой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Церато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0702,8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года Т.С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лавный специалист отдела содействия реформированию жилищно-коммунального хозяйств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3</w:t>
            </w:r>
            <w:r w:rsidRPr="009F1FFA">
              <w:t>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36865,2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3067" w:rsidRPr="009F1FFA" w:rsidRDefault="00683067" w:rsidP="00683067">
            <w:pPr>
              <w:jc w:val="center"/>
              <w:rPr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ущин С.С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дущий специалист отдела содействия реформированию жилищно-коммунального хозяйств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ВАЗ 1119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84561,4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олесникова Н.Н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ачальник отдела информационно-методической работы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95160,4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адовый дом, пригодный для постоянного проживания с правом регистрации проживания по месту жительств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КИА Сид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82208,5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 w:firstLine="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адовый дом, пригодный для постоянного проживания с правом регистрации проживания по месту жительств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koda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адовый дом, пригодный для постоянного проживания с правом регистрации проживания по месту жительств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адовый дом, пригодный для постоянного проживания с правом регистрации проживания по месту жительств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Яковенко Д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 w:firstLine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лавный специалист отдела информационно-мет одической работы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57750,1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Мижева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дущий специалист отдела информационно-методической работы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79686,2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951BE2" w:rsidP="00951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spellEnd"/>
            <w:r w:rsidR="00683067"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83067" w:rsidRPr="009F1FFA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13205,1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5083,7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тняя подработка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Трутнев Н.Е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9F1FFA">
              <w:rPr>
                <w:rFonts w:ascii="Times New Roman" w:hAnsi="Times New Roman"/>
                <w:bCs/>
                <w:sz w:val="18"/>
                <w:szCs w:val="18"/>
              </w:rPr>
              <w:t>мониторинга, координации и технического функционирования коммунальной инфраструктуры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9290,4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70685,3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Пиценко Д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аместитель начальника отдела мониторинга, координации и технического функционирования коммунальной инфраструктуры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319800,8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13602,73</w:t>
            </w:r>
          </w:p>
        </w:tc>
        <w:tc>
          <w:tcPr>
            <w:tcW w:w="1304" w:type="dxa"/>
            <w:shd w:val="clear" w:color="auto" w:fill="FFFFFF" w:themeFill="background1"/>
          </w:tcPr>
          <w:p w:rsidR="00683067" w:rsidRDefault="00683067" w:rsidP="00683067">
            <w:pPr>
              <w:jc w:val="center"/>
            </w:pPr>
            <w:r w:rsidRPr="006527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0000,0</w:t>
            </w:r>
          </w:p>
        </w:tc>
        <w:tc>
          <w:tcPr>
            <w:tcW w:w="1304" w:type="dxa"/>
            <w:shd w:val="clear" w:color="auto" w:fill="FFFFFF" w:themeFill="background1"/>
          </w:tcPr>
          <w:p w:rsidR="00683067" w:rsidRDefault="00683067" w:rsidP="00683067">
            <w:pPr>
              <w:jc w:val="center"/>
            </w:pPr>
            <w:r w:rsidRPr="006527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237A5E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0000,0</w:t>
            </w:r>
          </w:p>
        </w:tc>
        <w:tc>
          <w:tcPr>
            <w:tcW w:w="1304" w:type="dxa"/>
            <w:shd w:val="clear" w:color="auto" w:fill="FFFFFF" w:themeFill="background1"/>
          </w:tcPr>
          <w:p w:rsidR="00683067" w:rsidRDefault="00683067" w:rsidP="00683067">
            <w:pPr>
              <w:jc w:val="center"/>
            </w:pPr>
            <w:r w:rsidRPr="006527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Яворчук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лавный специалист отдела мониторинга, координации и технического функционирования коммунальной инфраструктуры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74169,1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pel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ombo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20941,1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AA2BB2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оловина Н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консультант отдела </w:t>
            </w:r>
            <w:r w:rsidRPr="009F1FFA">
              <w:rPr>
                <w:rFonts w:ascii="Times New Roman" w:hAnsi="Times New Roman"/>
                <w:bCs/>
                <w:sz w:val="18"/>
                <w:szCs w:val="18"/>
              </w:rPr>
              <w:t>мониторинга, координации и технического функционирования коммунальной инфраструктуры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23321,6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70678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айцев Е.Н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 </w:t>
            </w:r>
            <w:r w:rsidRPr="009F1FFA">
              <w:rPr>
                <w:rFonts w:ascii="Times New Roman" w:hAnsi="Times New Roman"/>
                <w:bCs/>
                <w:sz w:val="18"/>
                <w:szCs w:val="18"/>
              </w:rPr>
              <w:t>мониторинга, координации и технического функционирования коммунальной инфраструктуры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втомобиль легковой 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96690,8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мобиль грузовой ГАЗ 1724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77696,0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70678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основская Н.Ч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чальник отдела нормативного регулирования и привлечения инвестиций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ой 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Гетс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144066,6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 доли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4 доли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73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70678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узнецова Т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лавный специалист отдела нормативного регулирования и привлечения инвестиций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3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32176,8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70678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Мещеряков М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ведущий специалист отдела нормативного регулирования и привлечения инвестиций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yundai Solari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14661,3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91959,7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70678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Васянин В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Начальник отдела по обеспечению организации теплоснабжения, водоснабжения и водоотведения на территории СК 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гковой автомобиль БМВ Х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583105,9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9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гковой автомобиль  БМВ 116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44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2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521825,7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44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99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44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9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70678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итников Н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аместитель начальника отдела по обеспечению организации теплоснабжения, водоснабжения и водоотведения на территории СК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Ford Transit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82122,1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BMW X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BMW 3e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80610,1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70678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остина А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онсультант отдела по обеспечению организации теплоснабжения, водоснабжения и водоотведения на территории СК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2</w:t>
            </w:r>
            <w:r w:rsidRPr="009F1FFA">
              <w:t>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37322,4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20302,3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22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9A61F8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70678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Бондаренко С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лавный специалист отдела по обеспечению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рганизации теплоснабжения, водоснабжения и водоотведения на территории СК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</w:p>
          <w:p w:rsidR="00683067" w:rsidRPr="009F1FFA" w:rsidRDefault="00683067" w:rsidP="00683067">
            <w:pPr>
              <w:jc w:val="center"/>
            </w:pPr>
          </w:p>
          <w:p w:rsidR="00683067" w:rsidRPr="009F1FFA" w:rsidRDefault="00683067" w:rsidP="00683067">
            <w:pPr>
              <w:jc w:val="center"/>
            </w:pP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11277,5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9A61F8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9A61F8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9A61F8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270678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Дружинина Ю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лавный специалист отдела по обеспечению организации теплоснабжения, водоснабжения и водоотведения на территории СК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13342,5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амсонников О.С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Степвэй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495810,6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1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5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  <w:trHeight w:val="2088"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Падалка И.С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чальник отдела по проведению государственной политики в области обращения с отходами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DF4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F1FFA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sang</w:t>
            </w:r>
            <w:r w:rsidRPr="009F1FFA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Yong</w:t>
            </w:r>
            <w:r w:rsidRPr="009F1FFA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CJ</w:t>
            </w:r>
            <w:r w:rsidRPr="009F1FFA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Action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13918,7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7,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3/8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3/8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29919,0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корнякова А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меститель начальника отдела по проведению государственной политики в области обращения с отходами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18364,6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Седан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MY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23299,5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(1/4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румова А.П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меститель начальника отдела по проведению государственной политики в области обращения с отходами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личного садоводческого участк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81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15937,5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ой автомобиль ВАЗ 1119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47938,1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Петрович И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ведующий сектором по взаимодействию с подведомственными организациями и инвестиционных программ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 КУПАВА 8132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60480,2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1813,2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432A85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432A85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432A85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432A85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Умнова О.В.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дущий специалист отдела по обеспечению организации теплоснабжения, водоснабжения и водоотведени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00822,4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432A85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432A85">
        <w:trPr>
          <w:cantSplit/>
        </w:trPr>
        <w:tc>
          <w:tcPr>
            <w:tcW w:w="5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Поляничко М.В.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дущий специалист отдела управления жилищным фондом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59014,8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Gentra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>.</w:t>
            </w:r>
            <w:r w:rsidRPr="009F1FFA">
              <w:rPr>
                <w:rFonts w:ascii="Times New Roman" w:hAnsi="Times New Roman"/>
                <w:sz w:val="18"/>
                <w:szCs w:val="18"/>
              </w:rPr>
              <w:br/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33545,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Пакина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А.Д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лавный специалист отдела содействия реформированию ЖКХ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ИЖЗ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87321,8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Lada 2172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21615,5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ИЖ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ИЖ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тативкина  Ю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чальник отдела содействия реформирования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41047,1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>.</w:t>
            </w:r>
            <w:r w:rsidRPr="009F1FF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50758,6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94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Лада Веста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86347F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авченко А.С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осударственный инспектор отдела гражданской обороны, предупреждения ЧС и охраны труд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ой автомобиль ФОРД Фиеста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95187,0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79,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79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4D22E9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арыкова Е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лавный специалист отдела нормативного регулирования и привлечения инвестиций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81411,5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4D22E9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мцов А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меститель начальника отдела гражданской обороны, предупреждения чрезвычайных ситуаций и охраны труд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F1FFA">
              <w:rPr>
                <w:rFonts w:ascii="Times New Roman" w:hAnsi="Times New Roman"/>
                <w:kern w:val="36"/>
                <w:sz w:val="18"/>
                <w:szCs w:val="18"/>
              </w:rPr>
              <w:t>Volkswagen</w:t>
            </w:r>
            <w:proofErr w:type="spellEnd"/>
            <w:r w:rsidRPr="009F1FFA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r w:rsidRPr="009F1FFA">
              <w:rPr>
                <w:rFonts w:ascii="Times New Roman" w:hAnsi="Times New Roman"/>
                <w:kern w:val="36"/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29558,5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садоводтво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(садоводство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72745,5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(садоводство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(садоводство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4D22E9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мцова И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чальник отдела кадрового,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документационного обеспечения и спецработы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(садоводство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72745,5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F1FFA">
              <w:rPr>
                <w:rFonts w:ascii="Times New Roman" w:hAnsi="Times New Roman"/>
                <w:kern w:val="36"/>
                <w:sz w:val="18"/>
                <w:szCs w:val="18"/>
              </w:rPr>
              <w:t>Volkswagen</w:t>
            </w:r>
            <w:proofErr w:type="spellEnd"/>
            <w:r w:rsidRPr="009F1FFA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r w:rsidRPr="009F1FFA">
              <w:rPr>
                <w:rFonts w:ascii="Times New Roman" w:hAnsi="Times New Roman"/>
                <w:kern w:val="36"/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29558,5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(садоводство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(садоводство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4D22E9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Мухортова Т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меститель начальника отдела содействия реформированию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22280,4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597612,6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-ни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4D22E9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Фещенко А.О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дущий специалист отдела содействия реформированию жилищно-коммунального хозяйств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288758,4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4D22E9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Быков А.К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дущий специалист отдела нормативного регулирования и привлечения инвестиций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втомобиль Лада 2190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44618,7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EC2122" w:rsidP="003A2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 от</w:t>
            </w:r>
            <w:r w:rsidR="003A2C46">
              <w:rPr>
                <w:rFonts w:ascii="Times New Roman" w:hAnsi="Times New Roman"/>
                <w:sz w:val="18"/>
                <w:szCs w:val="18"/>
              </w:rPr>
              <w:t xml:space="preserve"> дарения, приобретен легковой автомобиль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4D22E9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станкова И.В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дущий специалист отдела мониторинга, координации и технического функционирования коммунальной инфраструктуры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604496,6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348814,3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ИЖ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4D22E9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орбачева И.П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ачальник отдела правового обеспечения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55099,7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4D22E9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олягин Д.И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лавный специалист отдела правового обеспечения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99666,0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Hyubdai</w:t>
            </w:r>
            <w:proofErr w:type="spellEnd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81217,9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4D22E9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иктенко Е.А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дущий специалист отдела правового обеспечения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Автомобиль легковой ВОЛЬВО 9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321378,0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 ИЖ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0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03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79515,4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0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4D22E9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Горобец А.С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едущий специалист отдела правового обеспечения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69075,3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9A61F8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9A61F8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134" w:type="dxa"/>
            <w:shd w:val="clear" w:color="auto" w:fill="FFFFFF" w:themeFill="background1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F1FF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97138F" w:rsidP="0068306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683067" w:rsidRPr="009F1FF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 xml:space="preserve">Мерседес </w:t>
            </w:r>
            <w:proofErr w:type="spellStart"/>
            <w:r w:rsidRPr="009F1FFA"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С2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1030140,1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067" w:rsidRPr="009F1FFA" w:rsidTr="00BA17E6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F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3067" w:rsidRPr="009F1FFA" w:rsidRDefault="00683067" w:rsidP="00683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83067" w:rsidRPr="009F1FFA" w:rsidRDefault="00683067" w:rsidP="00683067">
            <w:pPr>
              <w:jc w:val="center"/>
            </w:pPr>
            <w:r w:rsidRPr="009F1F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748C6" w:rsidRPr="009F1FFA" w:rsidRDefault="00A748C6" w:rsidP="007B4A94">
      <w:pPr>
        <w:spacing w:line="240" w:lineRule="exact"/>
        <w:jc w:val="center"/>
        <w:rPr>
          <w:sz w:val="18"/>
          <w:szCs w:val="18"/>
        </w:rPr>
      </w:pPr>
    </w:p>
    <w:sectPr w:rsidR="00A748C6" w:rsidRPr="009F1FFA" w:rsidSect="00124029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8B" w:rsidRDefault="008D7A8B" w:rsidP="00124029">
      <w:pPr>
        <w:spacing w:after="0" w:line="240" w:lineRule="auto"/>
      </w:pPr>
      <w:r>
        <w:separator/>
      </w:r>
    </w:p>
  </w:endnote>
  <w:endnote w:type="continuationSeparator" w:id="0">
    <w:p w:rsidR="008D7A8B" w:rsidRDefault="008D7A8B" w:rsidP="0012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8B" w:rsidRDefault="008D7A8B" w:rsidP="00124029">
      <w:pPr>
        <w:spacing w:after="0" w:line="240" w:lineRule="auto"/>
      </w:pPr>
      <w:r>
        <w:separator/>
      </w:r>
    </w:p>
  </w:footnote>
  <w:footnote w:type="continuationSeparator" w:id="0">
    <w:p w:rsidR="008D7A8B" w:rsidRDefault="008D7A8B" w:rsidP="0012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22" w:rsidRDefault="00EC2122">
    <w:pPr>
      <w:pStyle w:val="a4"/>
      <w:jc w:val="right"/>
    </w:pPr>
    <w:r w:rsidRPr="00124029">
      <w:rPr>
        <w:rFonts w:ascii="Times New Roman" w:hAnsi="Times New Roman"/>
        <w:sz w:val="28"/>
        <w:szCs w:val="28"/>
      </w:rPr>
      <w:fldChar w:fldCharType="begin"/>
    </w:r>
    <w:r w:rsidRPr="00124029">
      <w:rPr>
        <w:rFonts w:ascii="Times New Roman" w:hAnsi="Times New Roman"/>
        <w:sz w:val="28"/>
        <w:szCs w:val="28"/>
      </w:rPr>
      <w:instrText xml:space="preserve"> PAGE   \* MERGEFORMAT </w:instrText>
    </w:r>
    <w:r w:rsidRPr="00124029">
      <w:rPr>
        <w:rFonts w:ascii="Times New Roman" w:hAnsi="Times New Roman"/>
        <w:sz w:val="28"/>
        <w:szCs w:val="28"/>
      </w:rPr>
      <w:fldChar w:fldCharType="separate"/>
    </w:r>
    <w:r w:rsidR="003A2C46">
      <w:rPr>
        <w:rFonts w:ascii="Times New Roman" w:hAnsi="Times New Roman"/>
        <w:noProof/>
        <w:sz w:val="28"/>
        <w:szCs w:val="28"/>
      </w:rPr>
      <w:t>44</w:t>
    </w:r>
    <w:r w:rsidRPr="00124029">
      <w:rPr>
        <w:rFonts w:ascii="Times New Roman" w:hAnsi="Times New Roman"/>
        <w:sz w:val="28"/>
        <w:szCs w:val="28"/>
      </w:rPr>
      <w:fldChar w:fldCharType="end"/>
    </w:r>
  </w:p>
  <w:p w:rsidR="00EC2122" w:rsidRDefault="00EC21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903"/>
    <w:rsid w:val="00002488"/>
    <w:rsid w:val="00002ACD"/>
    <w:rsid w:val="00003C51"/>
    <w:rsid w:val="00006FEC"/>
    <w:rsid w:val="0001013C"/>
    <w:rsid w:val="00011D5C"/>
    <w:rsid w:val="00014B4E"/>
    <w:rsid w:val="00016546"/>
    <w:rsid w:val="00017503"/>
    <w:rsid w:val="00017822"/>
    <w:rsid w:val="00020379"/>
    <w:rsid w:val="00020E1E"/>
    <w:rsid w:val="00021DD3"/>
    <w:rsid w:val="00023F2A"/>
    <w:rsid w:val="00024F3B"/>
    <w:rsid w:val="000260C4"/>
    <w:rsid w:val="00026D6C"/>
    <w:rsid w:val="00030ABE"/>
    <w:rsid w:val="000373B6"/>
    <w:rsid w:val="000402D3"/>
    <w:rsid w:val="00042958"/>
    <w:rsid w:val="00044151"/>
    <w:rsid w:val="00044E7A"/>
    <w:rsid w:val="00045E28"/>
    <w:rsid w:val="000470D0"/>
    <w:rsid w:val="00047BA3"/>
    <w:rsid w:val="000545A0"/>
    <w:rsid w:val="00057173"/>
    <w:rsid w:val="0006034B"/>
    <w:rsid w:val="0006425A"/>
    <w:rsid w:val="00064F90"/>
    <w:rsid w:val="000657E4"/>
    <w:rsid w:val="0006587A"/>
    <w:rsid w:val="00066085"/>
    <w:rsid w:val="00066DAE"/>
    <w:rsid w:val="000670F7"/>
    <w:rsid w:val="00073084"/>
    <w:rsid w:val="00073A12"/>
    <w:rsid w:val="00075D7B"/>
    <w:rsid w:val="0008228A"/>
    <w:rsid w:val="0008474B"/>
    <w:rsid w:val="000866DD"/>
    <w:rsid w:val="000866E1"/>
    <w:rsid w:val="000867BF"/>
    <w:rsid w:val="00094302"/>
    <w:rsid w:val="00094FBA"/>
    <w:rsid w:val="000A0CFE"/>
    <w:rsid w:val="000A0F52"/>
    <w:rsid w:val="000A3EC3"/>
    <w:rsid w:val="000A5A3E"/>
    <w:rsid w:val="000A6254"/>
    <w:rsid w:val="000A765E"/>
    <w:rsid w:val="000B0E94"/>
    <w:rsid w:val="000B2521"/>
    <w:rsid w:val="000B3F31"/>
    <w:rsid w:val="000B4679"/>
    <w:rsid w:val="000C21E5"/>
    <w:rsid w:val="000C2240"/>
    <w:rsid w:val="000C6A43"/>
    <w:rsid w:val="000D053D"/>
    <w:rsid w:val="000D2D80"/>
    <w:rsid w:val="000D33D1"/>
    <w:rsid w:val="000E0E13"/>
    <w:rsid w:val="000E673E"/>
    <w:rsid w:val="000F0844"/>
    <w:rsid w:val="000F430F"/>
    <w:rsid w:val="000F60EF"/>
    <w:rsid w:val="000F6125"/>
    <w:rsid w:val="0010179A"/>
    <w:rsid w:val="001036B3"/>
    <w:rsid w:val="001048A8"/>
    <w:rsid w:val="00106CE2"/>
    <w:rsid w:val="001147F1"/>
    <w:rsid w:val="00114F36"/>
    <w:rsid w:val="00115019"/>
    <w:rsid w:val="00115F67"/>
    <w:rsid w:val="00120994"/>
    <w:rsid w:val="00124029"/>
    <w:rsid w:val="001254CF"/>
    <w:rsid w:val="00127259"/>
    <w:rsid w:val="00130197"/>
    <w:rsid w:val="00130BB7"/>
    <w:rsid w:val="00132F78"/>
    <w:rsid w:val="00135021"/>
    <w:rsid w:val="0013571E"/>
    <w:rsid w:val="001369C9"/>
    <w:rsid w:val="00141AC1"/>
    <w:rsid w:val="00141BE9"/>
    <w:rsid w:val="00141F77"/>
    <w:rsid w:val="001429F9"/>
    <w:rsid w:val="00145333"/>
    <w:rsid w:val="0014692E"/>
    <w:rsid w:val="00150AC7"/>
    <w:rsid w:val="0015111A"/>
    <w:rsid w:val="001519A8"/>
    <w:rsid w:val="00154DA9"/>
    <w:rsid w:val="00163775"/>
    <w:rsid w:val="00164256"/>
    <w:rsid w:val="00164AB5"/>
    <w:rsid w:val="001666A7"/>
    <w:rsid w:val="00166AA7"/>
    <w:rsid w:val="001704A2"/>
    <w:rsid w:val="00171388"/>
    <w:rsid w:val="0017397B"/>
    <w:rsid w:val="00173C0F"/>
    <w:rsid w:val="00176225"/>
    <w:rsid w:val="00177B29"/>
    <w:rsid w:val="00182105"/>
    <w:rsid w:val="00184CBD"/>
    <w:rsid w:val="001853E2"/>
    <w:rsid w:val="001853FB"/>
    <w:rsid w:val="00185541"/>
    <w:rsid w:val="0018559B"/>
    <w:rsid w:val="001A09C9"/>
    <w:rsid w:val="001A0A7E"/>
    <w:rsid w:val="001A157F"/>
    <w:rsid w:val="001A1E68"/>
    <w:rsid w:val="001A4A5C"/>
    <w:rsid w:val="001B0333"/>
    <w:rsid w:val="001B0334"/>
    <w:rsid w:val="001B253A"/>
    <w:rsid w:val="001B2D27"/>
    <w:rsid w:val="001B32DE"/>
    <w:rsid w:val="001B57E4"/>
    <w:rsid w:val="001C0D23"/>
    <w:rsid w:val="001C289F"/>
    <w:rsid w:val="001D322F"/>
    <w:rsid w:val="001D5A0A"/>
    <w:rsid w:val="001D7AF7"/>
    <w:rsid w:val="001E3E8B"/>
    <w:rsid w:val="001F667F"/>
    <w:rsid w:val="0020144E"/>
    <w:rsid w:val="00203947"/>
    <w:rsid w:val="00205753"/>
    <w:rsid w:val="00205CBE"/>
    <w:rsid w:val="002063BE"/>
    <w:rsid w:val="0021218A"/>
    <w:rsid w:val="00212CEA"/>
    <w:rsid w:val="00213AC3"/>
    <w:rsid w:val="002147B7"/>
    <w:rsid w:val="00214F8A"/>
    <w:rsid w:val="00222187"/>
    <w:rsid w:val="00226A67"/>
    <w:rsid w:val="002310F7"/>
    <w:rsid w:val="00231C2D"/>
    <w:rsid w:val="00234090"/>
    <w:rsid w:val="0023528A"/>
    <w:rsid w:val="002361CA"/>
    <w:rsid w:val="00236451"/>
    <w:rsid w:val="00237A5E"/>
    <w:rsid w:val="00237C41"/>
    <w:rsid w:val="002426D2"/>
    <w:rsid w:val="0024275B"/>
    <w:rsid w:val="00243450"/>
    <w:rsid w:val="0024565B"/>
    <w:rsid w:val="00246B71"/>
    <w:rsid w:val="0025143F"/>
    <w:rsid w:val="0025215F"/>
    <w:rsid w:val="00252AFB"/>
    <w:rsid w:val="00253684"/>
    <w:rsid w:val="00256161"/>
    <w:rsid w:val="00257326"/>
    <w:rsid w:val="00260DBA"/>
    <w:rsid w:val="00261251"/>
    <w:rsid w:val="00264EFF"/>
    <w:rsid w:val="00267FE4"/>
    <w:rsid w:val="00270678"/>
    <w:rsid w:val="0027087C"/>
    <w:rsid w:val="00271352"/>
    <w:rsid w:val="002727FA"/>
    <w:rsid w:val="00275463"/>
    <w:rsid w:val="002768F1"/>
    <w:rsid w:val="00277651"/>
    <w:rsid w:val="00281CB3"/>
    <w:rsid w:val="002831DB"/>
    <w:rsid w:val="00285036"/>
    <w:rsid w:val="0028611A"/>
    <w:rsid w:val="00286F3E"/>
    <w:rsid w:val="00290FF9"/>
    <w:rsid w:val="002914FA"/>
    <w:rsid w:val="00291B9F"/>
    <w:rsid w:val="002924DF"/>
    <w:rsid w:val="00294AA7"/>
    <w:rsid w:val="002963EE"/>
    <w:rsid w:val="002969A5"/>
    <w:rsid w:val="002A001A"/>
    <w:rsid w:val="002A2724"/>
    <w:rsid w:val="002A56AA"/>
    <w:rsid w:val="002B1DFC"/>
    <w:rsid w:val="002B45D7"/>
    <w:rsid w:val="002B5DED"/>
    <w:rsid w:val="002B77EC"/>
    <w:rsid w:val="002C0413"/>
    <w:rsid w:val="002C04D8"/>
    <w:rsid w:val="002C0536"/>
    <w:rsid w:val="002C109D"/>
    <w:rsid w:val="002C179F"/>
    <w:rsid w:val="002C1B09"/>
    <w:rsid w:val="002C394E"/>
    <w:rsid w:val="002C4BD0"/>
    <w:rsid w:val="002C726A"/>
    <w:rsid w:val="002C7B63"/>
    <w:rsid w:val="002D111E"/>
    <w:rsid w:val="002D224E"/>
    <w:rsid w:val="002D6E93"/>
    <w:rsid w:val="002D6FB9"/>
    <w:rsid w:val="002D7118"/>
    <w:rsid w:val="002D7A53"/>
    <w:rsid w:val="002E1276"/>
    <w:rsid w:val="002E7CB6"/>
    <w:rsid w:val="002F0361"/>
    <w:rsid w:val="002F16B1"/>
    <w:rsid w:val="002F2374"/>
    <w:rsid w:val="002F2E81"/>
    <w:rsid w:val="003166F4"/>
    <w:rsid w:val="0031722B"/>
    <w:rsid w:val="003177D4"/>
    <w:rsid w:val="00317A3A"/>
    <w:rsid w:val="00323DD8"/>
    <w:rsid w:val="00324055"/>
    <w:rsid w:val="00325192"/>
    <w:rsid w:val="00330B15"/>
    <w:rsid w:val="0033590E"/>
    <w:rsid w:val="003359E0"/>
    <w:rsid w:val="00335AFB"/>
    <w:rsid w:val="00335E05"/>
    <w:rsid w:val="00341354"/>
    <w:rsid w:val="003419B5"/>
    <w:rsid w:val="0034529B"/>
    <w:rsid w:val="00345FF0"/>
    <w:rsid w:val="00351183"/>
    <w:rsid w:val="00352B4A"/>
    <w:rsid w:val="003541A0"/>
    <w:rsid w:val="0035435D"/>
    <w:rsid w:val="00354688"/>
    <w:rsid w:val="00356399"/>
    <w:rsid w:val="003665A0"/>
    <w:rsid w:val="00367758"/>
    <w:rsid w:val="0037031E"/>
    <w:rsid w:val="0037140E"/>
    <w:rsid w:val="00371521"/>
    <w:rsid w:val="00371B72"/>
    <w:rsid w:val="003735BA"/>
    <w:rsid w:val="00374214"/>
    <w:rsid w:val="0037444A"/>
    <w:rsid w:val="00375294"/>
    <w:rsid w:val="003770D9"/>
    <w:rsid w:val="00380C6C"/>
    <w:rsid w:val="0038119A"/>
    <w:rsid w:val="00381A0A"/>
    <w:rsid w:val="00383992"/>
    <w:rsid w:val="00387E90"/>
    <w:rsid w:val="00390D0E"/>
    <w:rsid w:val="003A2C46"/>
    <w:rsid w:val="003A5BA2"/>
    <w:rsid w:val="003A7F2D"/>
    <w:rsid w:val="003B1391"/>
    <w:rsid w:val="003B33B8"/>
    <w:rsid w:val="003B3E90"/>
    <w:rsid w:val="003B5A34"/>
    <w:rsid w:val="003B5E3F"/>
    <w:rsid w:val="003B6364"/>
    <w:rsid w:val="003B771F"/>
    <w:rsid w:val="003C0003"/>
    <w:rsid w:val="003C021A"/>
    <w:rsid w:val="003C2809"/>
    <w:rsid w:val="003C6DF2"/>
    <w:rsid w:val="003D48DB"/>
    <w:rsid w:val="003E0F6B"/>
    <w:rsid w:val="003E18C7"/>
    <w:rsid w:val="003E3B26"/>
    <w:rsid w:val="003F0A1E"/>
    <w:rsid w:val="003F4CF4"/>
    <w:rsid w:val="003F6286"/>
    <w:rsid w:val="004013C1"/>
    <w:rsid w:val="00401A23"/>
    <w:rsid w:val="00401D22"/>
    <w:rsid w:val="0040411F"/>
    <w:rsid w:val="00404A1D"/>
    <w:rsid w:val="0040589B"/>
    <w:rsid w:val="0041363D"/>
    <w:rsid w:val="00413DC2"/>
    <w:rsid w:val="0041614B"/>
    <w:rsid w:val="00416CED"/>
    <w:rsid w:val="00416EFB"/>
    <w:rsid w:val="00417586"/>
    <w:rsid w:val="00422CC7"/>
    <w:rsid w:val="00423555"/>
    <w:rsid w:val="00424A41"/>
    <w:rsid w:val="00426B83"/>
    <w:rsid w:val="004279A9"/>
    <w:rsid w:val="0043016C"/>
    <w:rsid w:val="00430300"/>
    <w:rsid w:val="00432A7F"/>
    <w:rsid w:val="00432A85"/>
    <w:rsid w:val="004344C5"/>
    <w:rsid w:val="00435E40"/>
    <w:rsid w:val="004374B7"/>
    <w:rsid w:val="00441130"/>
    <w:rsid w:val="00444463"/>
    <w:rsid w:val="0045410F"/>
    <w:rsid w:val="004542AF"/>
    <w:rsid w:val="00454EA0"/>
    <w:rsid w:val="004569B6"/>
    <w:rsid w:val="00461F9D"/>
    <w:rsid w:val="00463B63"/>
    <w:rsid w:val="0046578A"/>
    <w:rsid w:val="00466CBF"/>
    <w:rsid w:val="0047168A"/>
    <w:rsid w:val="0047231F"/>
    <w:rsid w:val="004745B6"/>
    <w:rsid w:val="00474911"/>
    <w:rsid w:val="00474FFD"/>
    <w:rsid w:val="004813A0"/>
    <w:rsid w:val="0048389A"/>
    <w:rsid w:val="00486629"/>
    <w:rsid w:val="00486B21"/>
    <w:rsid w:val="0049149D"/>
    <w:rsid w:val="00495441"/>
    <w:rsid w:val="004A09A6"/>
    <w:rsid w:val="004A1CA8"/>
    <w:rsid w:val="004A3F41"/>
    <w:rsid w:val="004C2076"/>
    <w:rsid w:val="004D22E9"/>
    <w:rsid w:val="004D2712"/>
    <w:rsid w:val="004D3481"/>
    <w:rsid w:val="004D3663"/>
    <w:rsid w:val="004D48B0"/>
    <w:rsid w:val="004D49B1"/>
    <w:rsid w:val="004D7DF1"/>
    <w:rsid w:val="004E0970"/>
    <w:rsid w:val="004E11CC"/>
    <w:rsid w:val="004E1508"/>
    <w:rsid w:val="004E4FCC"/>
    <w:rsid w:val="004E54CD"/>
    <w:rsid w:val="004E5C19"/>
    <w:rsid w:val="004E5C1F"/>
    <w:rsid w:val="004E651F"/>
    <w:rsid w:val="004F45CD"/>
    <w:rsid w:val="004F6D37"/>
    <w:rsid w:val="00502C84"/>
    <w:rsid w:val="00503DD6"/>
    <w:rsid w:val="00505D27"/>
    <w:rsid w:val="00506607"/>
    <w:rsid w:val="00507380"/>
    <w:rsid w:val="0051025C"/>
    <w:rsid w:val="00510406"/>
    <w:rsid w:val="005112C3"/>
    <w:rsid w:val="00512435"/>
    <w:rsid w:val="00515507"/>
    <w:rsid w:val="00515CA2"/>
    <w:rsid w:val="005205F4"/>
    <w:rsid w:val="00524B3B"/>
    <w:rsid w:val="005277AF"/>
    <w:rsid w:val="00530855"/>
    <w:rsid w:val="00533409"/>
    <w:rsid w:val="00534CB1"/>
    <w:rsid w:val="005369B7"/>
    <w:rsid w:val="00540027"/>
    <w:rsid w:val="00543558"/>
    <w:rsid w:val="00543CDA"/>
    <w:rsid w:val="00551CC6"/>
    <w:rsid w:val="005538F6"/>
    <w:rsid w:val="005572F0"/>
    <w:rsid w:val="00560F4B"/>
    <w:rsid w:val="005733A6"/>
    <w:rsid w:val="0057420E"/>
    <w:rsid w:val="005766EE"/>
    <w:rsid w:val="00576DAC"/>
    <w:rsid w:val="00583CF1"/>
    <w:rsid w:val="00584851"/>
    <w:rsid w:val="00585F64"/>
    <w:rsid w:val="00591074"/>
    <w:rsid w:val="005914E1"/>
    <w:rsid w:val="005930E7"/>
    <w:rsid w:val="005933C7"/>
    <w:rsid w:val="0059554B"/>
    <w:rsid w:val="00596F12"/>
    <w:rsid w:val="00597C2B"/>
    <w:rsid w:val="005A0488"/>
    <w:rsid w:val="005A124D"/>
    <w:rsid w:val="005A1E7A"/>
    <w:rsid w:val="005A290B"/>
    <w:rsid w:val="005A398D"/>
    <w:rsid w:val="005A495E"/>
    <w:rsid w:val="005A4CE5"/>
    <w:rsid w:val="005A5373"/>
    <w:rsid w:val="005A79AE"/>
    <w:rsid w:val="005A7AD6"/>
    <w:rsid w:val="005B3452"/>
    <w:rsid w:val="005B41EA"/>
    <w:rsid w:val="005B43D1"/>
    <w:rsid w:val="005B5632"/>
    <w:rsid w:val="005B6277"/>
    <w:rsid w:val="005B64F9"/>
    <w:rsid w:val="005C027E"/>
    <w:rsid w:val="005C038E"/>
    <w:rsid w:val="005C2A51"/>
    <w:rsid w:val="005C6A27"/>
    <w:rsid w:val="005C6DC1"/>
    <w:rsid w:val="005C7C84"/>
    <w:rsid w:val="005D08A4"/>
    <w:rsid w:val="005D1315"/>
    <w:rsid w:val="005D4C50"/>
    <w:rsid w:val="005E2A8B"/>
    <w:rsid w:val="005E7E23"/>
    <w:rsid w:val="005F066A"/>
    <w:rsid w:val="005F06CD"/>
    <w:rsid w:val="005F3274"/>
    <w:rsid w:val="005F4B44"/>
    <w:rsid w:val="006008A0"/>
    <w:rsid w:val="0060111E"/>
    <w:rsid w:val="00603B87"/>
    <w:rsid w:val="00604412"/>
    <w:rsid w:val="00605E6E"/>
    <w:rsid w:val="00607C62"/>
    <w:rsid w:val="00610694"/>
    <w:rsid w:val="006114EB"/>
    <w:rsid w:val="0061230B"/>
    <w:rsid w:val="00613E6B"/>
    <w:rsid w:val="00616269"/>
    <w:rsid w:val="006256CA"/>
    <w:rsid w:val="00626BFE"/>
    <w:rsid w:val="00631177"/>
    <w:rsid w:val="0063221E"/>
    <w:rsid w:val="00632F58"/>
    <w:rsid w:val="006331B4"/>
    <w:rsid w:val="00636844"/>
    <w:rsid w:val="00636E76"/>
    <w:rsid w:val="00641A26"/>
    <w:rsid w:val="00644338"/>
    <w:rsid w:val="006444C2"/>
    <w:rsid w:val="006461C1"/>
    <w:rsid w:val="006506C3"/>
    <w:rsid w:val="00651FD9"/>
    <w:rsid w:val="0065362C"/>
    <w:rsid w:val="00653796"/>
    <w:rsid w:val="00654A7C"/>
    <w:rsid w:val="00655781"/>
    <w:rsid w:val="00657CB7"/>
    <w:rsid w:val="0066021A"/>
    <w:rsid w:val="006627A6"/>
    <w:rsid w:val="0066555F"/>
    <w:rsid w:val="0067462E"/>
    <w:rsid w:val="00676A3B"/>
    <w:rsid w:val="00680380"/>
    <w:rsid w:val="00683067"/>
    <w:rsid w:val="00683317"/>
    <w:rsid w:val="00686381"/>
    <w:rsid w:val="00687086"/>
    <w:rsid w:val="00690119"/>
    <w:rsid w:val="006A383B"/>
    <w:rsid w:val="006B1E82"/>
    <w:rsid w:val="006B1F60"/>
    <w:rsid w:val="006B5380"/>
    <w:rsid w:val="006B6943"/>
    <w:rsid w:val="006B7748"/>
    <w:rsid w:val="006C0009"/>
    <w:rsid w:val="006C3530"/>
    <w:rsid w:val="006C604E"/>
    <w:rsid w:val="006D421C"/>
    <w:rsid w:val="006E3E74"/>
    <w:rsid w:val="006E4336"/>
    <w:rsid w:val="006E6CF6"/>
    <w:rsid w:val="006E7509"/>
    <w:rsid w:val="006F2F62"/>
    <w:rsid w:val="006F3076"/>
    <w:rsid w:val="006F45FD"/>
    <w:rsid w:val="00714DE5"/>
    <w:rsid w:val="00716DFC"/>
    <w:rsid w:val="007210CB"/>
    <w:rsid w:val="00723D84"/>
    <w:rsid w:val="00723F20"/>
    <w:rsid w:val="007267B2"/>
    <w:rsid w:val="00727304"/>
    <w:rsid w:val="00731DB0"/>
    <w:rsid w:val="00731DE1"/>
    <w:rsid w:val="00733F1C"/>
    <w:rsid w:val="0073452A"/>
    <w:rsid w:val="007345CB"/>
    <w:rsid w:val="00736029"/>
    <w:rsid w:val="00736F51"/>
    <w:rsid w:val="007438AA"/>
    <w:rsid w:val="00744C05"/>
    <w:rsid w:val="00747D25"/>
    <w:rsid w:val="0075601E"/>
    <w:rsid w:val="00757BD0"/>
    <w:rsid w:val="00757E53"/>
    <w:rsid w:val="00761673"/>
    <w:rsid w:val="00765C8D"/>
    <w:rsid w:val="00766111"/>
    <w:rsid w:val="00770D20"/>
    <w:rsid w:val="00771932"/>
    <w:rsid w:val="00777907"/>
    <w:rsid w:val="007815F7"/>
    <w:rsid w:val="00784BEE"/>
    <w:rsid w:val="007851E7"/>
    <w:rsid w:val="007867F5"/>
    <w:rsid w:val="00786ADD"/>
    <w:rsid w:val="007875B3"/>
    <w:rsid w:val="00795B10"/>
    <w:rsid w:val="00796FE0"/>
    <w:rsid w:val="007A11B0"/>
    <w:rsid w:val="007A1306"/>
    <w:rsid w:val="007A360C"/>
    <w:rsid w:val="007A7549"/>
    <w:rsid w:val="007B0C07"/>
    <w:rsid w:val="007B1475"/>
    <w:rsid w:val="007B48CB"/>
    <w:rsid w:val="007B4A94"/>
    <w:rsid w:val="007B637B"/>
    <w:rsid w:val="007B64E5"/>
    <w:rsid w:val="007C0864"/>
    <w:rsid w:val="007C1E20"/>
    <w:rsid w:val="007C33C4"/>
    <w:rsid w:val="007C62EA"/>
    <w:rsid w:val="007C764A"/>
    <w:rsid w:val="007D1BAC"/>
    <w:rsid w:val="007D543B"/>
    <w:rsid w:val="007D597F"/>
    <w:rsid w:val="007D5F6A"/>
    <w:rsid w:val="007E0031"/>
    <w:rsid w:val="007E0D02"/>
    <w:rsid w:val="007E32F4"/>
    <w:rsid w:val="007E6B01"/>
    <w:rsid w:val="007F1558"/>
    <w:rsid w:val="007F1F58"/>
    <w:rsid w:val="007F2A62"/>
    <w:rsid w:val="007F4675"/>
    <w:rsid w:val="007F475C"/>
    <w:rsid w:val="007F4C01"/>
    <w:rsid w:val="0080050B"/>
    <w:rsid w:val="008006A3"/>
    <w:rsid w:val="00803762"/>
    <w:rsid w:val="00804A8C"/>
    <w:rsid w:val="0080594F"/>
    <w:rsid w:val="00814632"/>
    <w:rsid w:val="00814E7F"/>
    <w:rsid w:val="008150FD"/>
    <w:rsid w:val="008207B4"/>
    <w:rsid w:val="00823433"/>
    <w:rsid w:val="00826A00"/>
    <w:rsid w:val="008274A5"/>
    <w:rsid w:val="008312CD"/>
    <w:rsid w:val="008318A8"/>
    <w:rsid w:val="00833EC6"/>
    <w:rsid w:val="0083586A"/>
    <w:rsid w:val="00837A55"/>
    <w:rsid w:val="00841E97"/>
    <w:rsid w:val="0084419D"/>
    <w:rsid w:val="00845DCA"/>
    <w:rsid w:val="008518B7"/>
    <w:rsid w:val="00854E82"/>
    <w:rsid w:val="00860B32"/>
    <w:rsid w:val="00862B4D"/>
    <w:rsid w:val="00862D00"/>
    <w:rsid w:val="0086347F"/>
    <w:rsid w:val="0086768B"/>
    <w:rsid w:val="008730E2"/>
    <w:rsid w:val="008758C2"/>
    <w:rsid w:val="00876B1D"/>
    <w:rsid w:val="008824D8"/>
    <w:rsid w:val="0088536D"/>
    <w:rsid w:val="00887B0C"/>
    <w:rsid w:val="00887FEC"/>
    <w:rsid w:val="00890B5E"/>
    <w:rsid w:val="00891A91"/>
    <w:rsid w:val="00892AD6"/>
    <w:rsid w:val="00893B8D"/>
    <w:rsid w:val="00895495"/>
    <w:rsid w:val="008A443D"/>
    <w:rsid w:val="008A4982"/>
    <w:rsid w:val="008B2809"/>
    <w:rsid w:val="008B38BE"/>
    <w:rsid w:val="008B6637"/>
    <w:rsid w:val="008B67EB"/>
    <w:rsid w:val="008C0427"/>
    <w:rsid w:val="008C5FE1"/>
    <w:rsid w:val="008C72A1"/>
    <w:rsid w:val="008D03D5"/>
    <w:rsid w:val="008D2A58"/>
    <w:rsid w:val="008D35D6"/>
    <w:rsid w:val="008D4F87"/>
    <w:rsid w:val="008D78E1"/>
    <w:rsid w:val="008D7A8B"/>
    <w:rsid w:val="008E70CF"/>
    <w:rsid w:val="008F26F1"/>
    <w:rsid w:val="008F5542"/>
    <w:rsid w:val="009002B4"/>
    <w:rsid w:val="00906C98"/>
    <w:rsid w:val="00907555"/>
    <w:rsid w:val="00910DB4"/>
    <w:rsid w:val="00912E65"/>
    <w:rsid w:val="00914622"/>
    <w:rsid w:val="009174C3"/>
    <w:rsid w:val="00917833"/>
    <w:rsid w:val="00921D0F"/>
    <w:rsid w:val="009225BF"/>
    <w:rsid w:val="009257B6"/>
    <w:rsid w:val="0092730E"/>
    <w:rsid w:val="00927769"/>
    <w:rsid w:val="0092777A"/>
    <w:rsid w:val="00933544"/>
    <w:rsid w:val="0093513B"/>
    <w:rsid w:val="00937D7C"/>
    <w:rsid w:val="0094056A"/>
    <w:rsid w:val="0094316D"/>
    <w:rsid w:val="00944ED8"/>
    <w:rsid w:val="00951BE2"/>
    <w:rsid w:val="00960065"/>
    <w:rsid w:val="0096047E"/>
    <w:rsid w:val="009654E9"/>
    <w:rsid w:val="00970C98"/>
    <w:rsid w:val="0097138F"/>
    <w:rsid w:val="00974E66"/>
    <w:rsid w:val="0097715B"/>
    <w:rsid w:val="009800A3"/>
    <w:rsid w:val="00984B88"/>
    <w:rsid w:val="00986533"/>
    <w:rsid w:val="00996009"/>
    <w:rsid w:val="009965EB"/>
    <w:rsid w:val="009A29D8"/>
    <w:rsid w:val="009A61F8"/>
    <w:rsid w:val="009A7531"/>
    <w:rsid w:val="009A763E"/>
    <w:rsid w:val="009B02CC"/>
    <w:rsid w:val="009B0911"/>
    <w:rsid w:val="009B4186"/>
    <w:rsid w:val="009B5EE6"/>
    <w:rsid w:val="009B66F5"/>
    <w:rsid w:val="009B7667"/>
    <w:rsid w:val="009B7A0B"/>
    <w:rsid w:val="009C0DE6"/>
    <w:rsid w:val="009C1DC3"/>
    <w:rsid w:val="009C3EE8"/>
    <w:rsid w:val="009C4AAE"/>
    <w:rsid w:val="009C622F"/>
    <w:rsid w:val="009D0AB9"/>
    <w:rsid w:val="009D1CEA"/>
    <w:rsid w:val="009D5496"/>
    <w:rsid w:val="009D7FFA"/>
    <w:rsid w:val="009E0304"/>
    <w:rsid w:val="009E3B3C"/>
    <w:rsid w:val="009E3EEE"/>
    <w:rsid w:val="009E5333"/>
    <w:rsid w:val="009F0367"/>
    <w:rsid w:val="009F1FFA"/>
    <w:rsid w:val="009F41E7"/>
    <w:rsid w:val="009F4E0C"/>
    <w:rsid w:val="009F51AA"/>
    <w:rsid w:val="009F7F91"/>
    <w:rsid w:val="00A02E61"/>
    <w:rsid w:val="00A032BC"/>
    <w:rsid w:val="00A03CD8"/>
    <w:rsid w:val="00A04E9D"/>
    <w:rsid w:val="00A10133"/>
    <w:rsid w:val="00A1129F"/>
    <w:rsid w:val="00A1130D"/>
    <w:rsid w:val="00A1160A"/>
    <w:rsid w:val="00A1446C"/>
    <w:rsid w:val="00A144E3"/>
    <w:rsid w:val="00A22EB8"/>
    <w:rsid w:val="00A253B8"/>
    <w:rsid w:val="00A2634C"/>
    <w:rsid w:val="00A27150"/>
    <w:rsid w:val="00A306E0"/>
    <w:rsid w:val="00A322D1"/>
    <w:rsid w:val="00A33785"/>
    <w:rsid w:val="00A35E88"/>
    <w:rsid w:val="00A36614"/>
    <w:rsid w:val="00A374CF"/>
    <w:rsid w:val="00A37676"/>
    <w:rsid w:val="00A424B8"/>
    <w:rsid w:val="00A434D7"/>
    <w:rsid w:val="00A435CB"/>
    <w:rsid w:val="00A459AE"/>
    <w:rsid w:val="00A516FD"/>
    <w:rsid w:val="00A5391B"/>
    <w:rsid w:val="00A54D48"/>
    <w:rsid w:val="00A57627"/>
    <w:rsid w:val="00A674D6"/>
    <w:rsid w:val="00A71CF9"/>
    <w:rsid w:val="00A73C50"/>
    <w:rsid w:val="00A748C6"/>
    <w:rsid w:val="00A7758A"/>
    <w:rsid w:val="00A800F2"/>
    <w:rsid w:val="00A82D96"/>
    <w:rsid w:val="00A8595D"/>
    <w:rsid w:val="00A86582"/>
    <w:rsid w:val="00A879F7"/>
    <w:rsid w:val="00A90C10"/>
    <w:rsid w:val="00A90D07"/>
    <w:rsid w:val="00A91CB9"/>
    <w:rsid w:val="00A94FCD"/>
    <w:rsid w:val="00AA2BB2"/>
    <w:rsid w:val="00AA4A96"/>
    <w:rsid w:val="00AB230A"/>
    <w:rsid w:val="00AB258A"/>
    <w:rsid w:val="00AB3D11"/>
    <w:rsid w:val="00AB642C"/>
    <w:rsid w:val="00AB74EC"/>
    <w:rsid w:val="00AC0C81"/>
    <w:rsid w:val="00AC21D5"/>
    <w:rsid w:val="00AC70CD"/>
    <w:rsid w:val="00AD11D6"/>
    <w:rsid w:val="00AD214A"/>
    <w:rsid w:val="00AD2907"/>
    <w:rsid w:val="00AD2B60"/>
    <w:rsid w:val="00AD489A"/>
    <w:rsid w:val="00AD5613"/>
    <w:rsid w:val="00AD6204"/>
    <w:rsid w:val="00AE5ECB"/>
    <w:rsid w:val="00AF23BC"/>
    <w:rsid w:val="00AF734C"/>
    <w:rsid w:val="00B01173"/>
    <w:rsid w:val="00B0311F"/>
    <w:rsid w:val="00B12BC2"/>
    <w:rsid w:val="00B13820"/>
    <w:rsid w:val="00B13A51"/>
    <w:rsid w:val="00B141A4"/>
    <w:rsid w:val="00B1607A"/>
    <w:rsid w:val="00B16F3D"/>
    <w:rsid w:val="00B219E3"/>
    <w:rsid w:val="00B223B2"/>
    <w:rsid w:val="00B223F0"/>
    <w:rsid w:val="00B226A1"/>
    <w:rsid w:val="00B24BFD"/>
    <w:rsid w:val="00B27037"/>
    <w:rsid w:val="00B27043"/>
    <w:rsid w:val="00B27B1C"/>
    <w:rsid w:val="00B30ADD"/>
    <w:rsid w:val="00B34BB4"/>
    <w:rsid w:val="00B36305"/>
    <w:rsid w:val="00B3683A"/>
    <w:rsid w:val="00B422AD"/>
    <w:rsid w:val="00B4363D"/>
    <w:rsid w:val="00B4376E"/>
    <w:rsid w:val="00B43803"/>
    <w:rsid w:val="00B47793"/>
    <w:rsid w:val="00B514AC"/>
    <w:rsid w:val="00B52E02"/>
    <w:rsid w:val="00B52E5B"/>
    <w:rsid w:val="00B541BF"/>
    <w:rsid w:val="00B54C25"/>
    <w:rsid w:val="00B6187F"/>
    <w:rsid w:val="00B61998"/>
    <w:rsid w:val="00B6304A"/>
    <w:rsid w:val="00B67499"/>
    <w:rsid w:val="00B70F73"/>
    <w:rsid w:val="00B73E4A"/>
    <w:rsid w:val="00B74439"/>
    <w:rsid w:val="00B745ED"/>
    <w:rsid w:val="00B77DB2"/>
    <w:rsid w:val="00B80872"/>
    <w:rsid w:val="00B81D4F"/>
    <w:rsid w:val="00B824C9"/>
    <w:rsid w:val="00B82D9D"/>
    <w:rsid w:val="00B82FE5"/>
    <w:rsid w:val="00B84903"/>
    <w:rsid w:val="00B858C7"/>
    <w:rsid w:val="00B8765D"/>
    <w:rsid w:val="00B9143C"/>
    <w:rsid w:val="00B91790"/>
    <w:rsid w:val="00B9394B"/>
    <w:rsid w:val="00B9674B"/>
    <w:rsid w:val="00B970AE"/>
    <w:rsid w:val="00B978AF"/>
    <w:rsid w:val="00BA17E6"/>
    <w:rsid w:val="00BA2150"/>
    <w:rsid w:val="00BA3914"/>
    <w:rsid w:val="00BA44EA"/>
    <w:rsid w:val="00BA4631"/>
    <w:rsid w:val="00BA46F3"/>
    <w:rsid w:val="00BA4999"/>
    <w:rsid w:val="00BA58FA"/>
    <w:rsid w:val="00BA5DBE"/>
    <w:rsid w:val="00BA7882"/>
    <w:rsid w:val="00BB13BF"/>
    <w:rsid w:val="00BB18C8"/>
    <w:rsid w:val="00BB3D20"/>
    <w:rsid w:val="00BB5006"/>
    <w:rsid w:val="00BB7C66"/>
    <w:rsid w:val="00BC2BA1"/>
    <w:rsid w:val="00BC41F0"/>
    <w:rsid w:val="00BC5D04"/>
    <w:rsid w:val="00BC69C6"/>
    <w:rsid w:val="00BD371F"/>
    <w:rsid w:val="00BD4685"/>
    <w:rsid w:val="00BD5BD9"/>
    <w:rsid w:val="00BD6C18"/>
    <w:rsid w:val="00BE024C"/>
    <w:rsid w:val="00BE256B"/>
    <w:rsid w:val="00BE4E1B"/>
    <w:rsid w:val="00BE5622"/>
    <w:rsid w:val="00BE573B"/>
    <w:rsid w:val="00BE687D"/>
    <w:rsid w:val="00BF1909"/>
    <w:rsid w:val="00BF4F86"/>
    <w:rsid w:val="00BF5784"/>
    <w:rsid w:val="00BF5C97"/>
    <w:rsid w:val="00BF6AC0"/>
    <w:rsid w:val="00C017A8"/>
    <w:rsid w:val="00C01A58"/>
    <w:rsid w:val="00C03CE0"/>
    <w:rsid w:val="00C05185"/>
    <w:rsid w:val="00C07DDA"/>
    <w:rsid w:val="00C10939"/>
    <w:rsid w:val="00C140BF"/>
    <w:rsid w:val="00C14D0F"/>
    <w:rsid w:val="00C24DA6"/>
    <w:rsid w:val="00C26EA1"/>
    <w:rsid w:val="00C26F6F"/>
    <w:rsid w:val="00C27C95"/>
    <w:rsid w:val="00C310EB"/>
    <w:rsid w:val="00C314FE"/>
    <w:rsid w:val="00C31912"/>
    <w:rsid w:val="00C31AE9"/>
    <w:rsid w:val="00C31E7F"/>
    <w:rsid w:val="00C3203E"/>
    <w:rsid w:val="00C34D47"/>
    <w:rsid w:val="00C37E24"/>
    <w:rsid w:val="00C40CF9"/>
    <w:rsid w:val="00C40D48"/>
    <w:rsid w:val="00C421F0"/>
    <w:rsid w:val="00C43C90"/>
    <w:rsid w:val="00C53A76"/>
    <w:rsid w:val="00C544E8"/>
    <w:rsid w:val="00C54CC1"/>
    <w:rsid w:val="00C55384"/>
    <w:rsid w:val="00C55FC7"/>
    <w:rsid w:val="00C5753E"/>
    <w:rsid w:val="00C57BA5"/>
    <w:rsid w:val="00C57DC6"/>
    <w:rsid w:val="00C6574B"/>
    <w:rsid w:val="00C66F83"/>
    <w:rsid w:val="00C67919"/>
    <w:rsid w:val="00C707C2"/>
    <w:rsid w:val="00C74BD2"/>
    <w:rsid w:val="00C75E2C"/>
    <w:rsid w:val="00C77DCF"/>
    <w:rsid w:val="00C81184"/>
    <w:rsid w:val="00C87877"/>
    <w:rsid w:val="00C916E7"/>
    <w:rsid w:val="00C923DF"/>
    <w:rsid w:val="00C93CA8"/>
    <w:rsid w:val="00C9538F"/>
    <w:rsid w:val="00C955C7"/>
    <w:rsid w:val="00C96A47"/>
    <w:rsid w:val="00C972D8"/>
    <w:rsid w:val="00C97A0F"/>
    <w:rsid w:val="00C97A52"/>
    <w:rsid w:val="00CA651E"/>
    <w:rsid w:val="00CC606B"/>
    <w:rsid w:val="00CD0531"/>
    <w:rsid w:val="00CD0DB9"/>
    <w:rsid w:val="00CD25F7"/>
    <w:rsid w:val="00CD4E77"/>
    <w:rsid w:val="00CD551C"/>
    <w:rsid w:val="00CD6124"/>
    <w:rsid w:val="00CD63A4"/>
    <w:rsid w:val="00CD67C0"/>
    <w:rsid w:val="00CD6F76"/>
    <w:rsid w:val="00CE12C1"/>
    <w:rsid w:val="00CE261D"/>
    <w:rsid w:val="00CE43D0"/>
    <w:rsid w:val="00CE60AC"/>
    <w:rsid w:val="00CE6308"/>
    <w:rsid w:val="00CF102C"/>
    <w:rsid w:val="00CF149E"/>
    <w:rsid w:val="00CF2CD6"/>
    <w:rsid w:val="00CF55A3"/>
    <w:rsid w:val="00CF65EC"/>
    <w:rsid w:val="00D01B42"/>
    <w:rsid w:val="00D01B4D"/>
    <w:rsid w:val="00D03CC0"/>
    <w:rsid w:val="00D04909"/>
    <w:rsid w:val="00D11320"/>
    <w:rsid w:val="00D12635"/>
    <w:rsid w:val="00D15029"/>
    <w:rsid w:val="00D15152"/>
    <w:rsid w:val="00D15EAC"/>
    <w:rsid w:val="00D203BB"/>
    <w:rsid w:val="00D20FF3"/>
    <w:rsid w:val="00D220C4"/>
    <w:rsid w:val="00D22DF0"/>
    <w:rsid w:val="00D243D2"/>
    <w:rsid w:val="00D255ED"/>
    <w:rsid w:val="00D25EAD"/>
    <w:rsid w:val="00D268D3"/>
    <w:rsid w:val="00D31A32"/>
    <w:rsid w:val="00D32265"/>
    <w:rsid w:val="00D322FC"/>
    <w:rsid w:val="00D32F84"/>
    <w:rsid w:val="00D34244"/>
    <w:rsid w:val="00D34842"/>
    <w:rsid w:val="00D34C01"/>
    <w:rsid w:val="00D407B1"/>
    <w:rsid w:val="00D42284"/>
    <w:rsid w:val="00D42C66"/>
    <w:rsid w:val="00D53195"/>
    <w:rsid w:val="00D540C3"/>
    <w:rsid w:val="00D601AC"/>
    <w:rsid w:val="00D609B2"/>
    <w:rsid w:val="00D62261"/>
    <w:rsid w:val="00D67DCC"/>
    <w:rsid w:val="00D70261"/>
    <w:rsid w:val="00D73CA2"/>
    <w:rsid w:val="00D73F1B"/>
    <w:rsid w:val="00D73F44"/>
    <w:rsid w:val="00D74F8D"/>
    <w:rsid w:val="00D75EA4"/>
    <w:rsid w:val="00D83C8D"/>
    <w:rsid w:val="00D85481"/>
    <w:rsid w:val="00D945F5"/>
    <w:rsid w:val="00D954C4"/>
    <w:rsid w:val="00D978AB"/>
    <w:rsid w:val="00DA50B8"/>
    <w:rsid w:val="00DA524A"/>
    <w:rsid w:val="00DA545B"/>
    <w:rsid w:val="00DB023C"/>
    <w:rsid w:val="00DB056A"/>
    <w:rsid w:val="00DB2049"/>
    <w:rsid w:val="00DB547B"/>
    <w:rsid w:val="00DC27AE"/>
    <w:rsid w:val="00DC30BF"/>
    <w:rsid w:val="00DC445D"/>
    <w:rsid w:val="00DC4898"/>
    <w:rsid w:val="00DC5AE4"/>
    <w:rsid w:val="00DD1C89"/>
    <w:rsid w:val="00DE4DEE"/>
    <w:rsid w:val="00DE7F37"/>
    <w:rsid w:val="00DE7FE1"/>
    <w:rsid w:val="00DF077A"/>
    <w:rsid w:val="00DF28C2"/>
    <w:rsid w:val="00DF3367"/>
    <w:rsid w:val="00DF401E"/>
    <w:rsid w:val="00DF491F"/>
    <w:rsid w:val="00DF6AED"/>
    <w:rsid w:val="00E01CF3"/>
    <w:rsid w:val="00E01DEB"/>
    <w:rsid w:val="00E03A0A"/>
    <w:rsid w:val="00E06D5F"/>
    <w:rsid w:val="00E07311"/>
    <w:rsid w:val="00E13075"/>
    <w:rsid w:val="00E1366A"/>
    <w:rsid w:val="00E13F04"/>
    <w:rsid w:val="00E15193"/>
    <w:rsid w:val="00E15290"/>
    <w:rsid w:val="00E16508"/>
    <w:rsid w:val="00E16F1A"/>
    <w:rsid w:val="00E17DFD"/>
    <w:rsid w:val="00E223A2"/>
    <w:rsid w:val="00E227B1"/>
    <w:rsid w:val="00E23C3A"/>
    <w:rsid w:val="00E243F6"/>
    <w:rsid w:val="00E25C50"/>
    <w:rsid w:val="00E26189"/>
    <w:rsid w:val="00E26A25"/>
    <w:rsid w:val="00E277AF"/>
    <w:rsid w:val="00E27A16"/>
    <w:rsid w:val="00E30D08"/>
    <w:rsid w:val="00E31874"/>
    <w:rsid w:val="00E319E2"/>
    <w:rsid w:val="00E31D41"/>
    <w:rsid w:val="00E32CF4"/>
    <w:rsid w:val="00E36D27"/>
    <w:rsid w:val="00E3753F"/>
    <w:rsid w:val="00E37805"/>
    <w:rsid w:val="00E422B3"/>
    <w:rsid w:val="00E44285"/>
    <w:rsid w:val="00E454C2"/>
    <w:rsid w:val="00E45D8C"/>
    <w:rsid w:val="00E53066"/>
    <w:rsid w:val="00E53BA7"/>
    <w:rsid w:val="00E53BAD"/>
    <w:rsid w:val="00E54829"/>
    <w:rsid w:val="00E552E9"/>
    <w:rsid w:val="00E5659D"/>
    <w:rsid w:val="00E628F5"/>
    <w:rsid w:val="00E62E77"/>
    <w:rsid w:val="00E63231"/>
    <w:rsid w:val="00E66DC8"/>
    <w:rsid w:val="00E67E73"/>
    <w:rsid w:val="00E72DD6"/>
    <w:rsid w:val="00E73418"/>
    <w:rsid w:val="00E7672F"/>
    <w:rsid w:val="00E77217"/>
    <w:rsid w:val="00E80428"/>
    <w:rsid w:val="00E80EFE"/>
    <w:rsid w:val="00E81F1D"/>
    <w:rsid w:val="00E82917"/>
    <w:rsid w:val="00E85E1D"/>
    <w:rsid w:val="00E901B1"/>
    <w:rsid w:val="00E94EA2"/>
    <w:rsid w:val="00E952CF"/>
    <w:rsid w:val="00E95D12"/>
    <w:rsid w:val="00E963AC"/>
    <w:rsid w:val="00E97211"/>
    <w:rsid w:val="00E97568"/>
    <w:rsid w:val="00EA18C2"/>
    <w:rsid w:val="00EA3FD1"/>
    <w:rsid w:val="00EA7327"/>
    <w:rsid w:val="00EB2B01"/>
    <w:rsid w:val="00EB63F5"/>
    <w:rsid w:val="00EB716E"/>
    <w:rsid w:val="00EC1CBB"/>
    <w:rsid w:val="00EC2122"/>
    <w:rsid w:val="00EC25AE"/>
    <w:rsid w:val="00EC79CA"/>
    <w:rsid w:val="00ED12BB"/>
    <w:rsid w:val="00ED6AC8"/>
    <w:rsid w:val="00ED6AFD"/>
    <w:rsid w:val="00ED6FAE"/>
    <w:rsid w:val="00EE1985"/>
    <w:rsid w:val="00EE219B"/>
    <w:rsid w:val="00EE2357"/>
    <w:rsid w:val="00EE512A"/>
    <w:rsid w:val="00EE7068"/>
    <w:rsid w:val="00EF128C"/>
    <w:rsid w:val="00EF67E6"/>
    <w:rsid w:val="00EF692D"/>
    <w:rsid w:val="00F00848"/>
    <w:rsid w:val="00F06846"/>
    <w:rsid w:val="00F11E0F"/>
    <w:rsid w:val="00F1343B"/>
    <w:rsid w:val="00F149E9"/>
    <w:rsid w:val="00F1541B"/>
    <w:rsid w:val="00F16FB0"/>
    <w:rsid w:val="00F225AE"/>
    <w:rsid w:val="00F22DD4"/>
    <w:rsid w:val="00F2428C"/>
    <w:rsid w:val="00F25C24"/>
    <w:rsid w:val="00F263A0"/>
    <w:rsid w:val="00F26587"/>
    <w:rsid w:val="00F26B52"/>
    <w:rsid w:val="00F31408"/>
    <w:rsid w:val="00F319FB"/>
    <w:rsid w:val="00F320FB"/>
    <w:rsid w:val="00F333AC"/>
    <w:rsid w:val="00F348D3"/>
    <w:rsid w:val="00F44DD4"/>
    <w:rsid w:val="00F459AA"/>
    <w:rsid w:val="00F50682"/>
    <w:rsid w:val="00F52851"/>
    <w:rsid w:val="00F535E2"/>
    <w:rsid w:val="00F546AA"/>
    <w:rsid w:val="00F56956"/>
    <w:rsid w:val="00F56BA0"/>
    <w:rsid w:val="00F57764"/>
    <w:rsid w:val="00F6136B"/>
    <w:rsid w:val="00F61D07"/>
    <w:rsid w:val="00F64206"/>
    <w:rsid w:val="00F65670"/>
    <w:rsid w:val="00F733EE"/>
    <w:rsid w:val="00F7483C"/>
    <w:rsid w:val="00F836B2"/>
    <w:rsid w:val="00F85585"/>
    <w:rsid w:val="00F86825"/>
    <w:rsid w:val="00F90C52"/>
    <w:rsid w:val="00F912C0"/>
    <w:rsid w:val="00F91D99"/>
    <w:rsid w:val="00F94393"/>
    <w:rsid w:val="00F96F4F"/>
    <w:rsid w:val="00F97162"/>
    <w:rsid w:val="00FA30D9"/>
    <w:rsid w:val="00FA3B8B"/>
    <w:rsid w:val="00FA472E"/>
    <w:rsid w:val="00FA6564"/>
    <w:rsid w:val="00FA6AA1"/>
    <w:rsid w:val="00FB2497"/>
    <w:rsid w:val="00FB600A"/>
    <w:rsid w:val="00FB7496"/>
    <w:rsid w:val="00FC211D"/>
    <w:rsid w:val="00FC4456"/>
    <w:rsid w:val="00FC541F"/>
    <w:rsid w:val="00FD26DD"/>
    <w:rsid w:val="00FD3466"/>
    <w:rsid w:val="00FD48AD"/>
    <w:rsid w:val="00FD7A5E"/>
    <w:rsid w:val="00FE0ACF"/>
    <w:rsid w:val="00FE7917"/>
    <w:rsid w:val="00FF20A1"/>
    <w:rsid w:val="00FF4B6C"/>
    <w:rsid w:val="00FF5FCB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36865E-B944-41B8-9995-7208A869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56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124029"/>
    <w:rPr>
      <w:rFonts w:cs="Times New Roman"/>
    </w:rPr>
  </w:style>
  <w:style w:type="paragraph" w:styleId="a6">
    <w:name w:val="footer"/>
    <w:basedOn w:val="a"/>
    <w:link w:val="a7"/>
    <w:semiHidden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semiHidden/>
    <w:locked/>
    <w:rsid w:val="00124029"/>
    <w:rPr>
      <w:rFonts w:cs="Times New Roman"/>
    </w:rPr>
  </w:style>
  <w:style w:type="paragraph" w:customStyle="1" w:styleId="1">
    <w:name w:val="Абзац списка1"/>
    <w:basedOn w:val="a"/>
    <w:rsid w:val="002C7B63"/>
    <w:pPr>
      <w:ind w:left="720"/>
      <w:contextualSpacing/>
    </w:pPr>
  </w:style>
  <w:style w:type="paragraph" w:styleId="a8">
    <w:name w:val="Balloon Text"/>
    <w:basedOn w:val="a"/>
    <w:link w:val="a9"/>
    <w:semiHidden/>
    <w:rsid w:val="007867F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7867F5"/>
    <w:rPr>
      <w:rFonts w:ascii="Segoe UI" w:hAnsi="Segoe UI" w:cs="Segoe UI"/>
      <w:sz w:val="18"/>
      <w:szCs w:val="18"/>
    </w:rPr>
  </w:style>
  <w:style w:type="character" w:styleId="aa">
    <w:name w:val="Hyperlink"/>
    <w:rsid w:val="0066555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1621-AFC4-4C13-B0C0-594FE32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Татьяна Т.В. Горлова</cp:lastModifiedBy>
  <cp:revision>26</cp:revision>
  <cp:lastPrinted>2020-07-30T09:56:00Z</cp:lastPrinted>
  <dcterms:created xsi:type="dcterms:W3CDTF">2020-05-05T19:43:00Z</dcterms:created>
  <dcterms:modified xsi:type="dcterms:W3CDTF">2020-08-03T13:16:00Z</dcterms:modified>
</cp:coreProperties>
</file>